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B675" w14:textId="77777777"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3C0B582F" w14:textId="77777777"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1A42C6F6" w14:textId="7777777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5C9890C2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0ED7949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7F6B90A2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5CF137BB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63F650B2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7B829DEB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2427D811" w14:textId="77777777" w:rsidTr="00556C7D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2CF3E869" w14:textId="1160C242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="00556C7D">
              <w:rPr>
                <w:rFonts w:cs="B Nazanin" w:hint="cs"/>
                <w:rtl/>
              </w:rPr>
              <w:t xml:space="preserve">کامل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556C7D" w:rsidRPr="00CC5992" w14:paraId="48F3A2A7" w14:textId="77777777" w:rsidTr="00FC0D3E">
        <w:trPr>
          <w:trHeight w:val="20"/>
          <w:jc w:val="center"/>
        </w:trPr>
        <w:tc>
          <w:tcPr>
            <w:tcW w:w="97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53472C41" w14:textId="77777777" w:rsidR="00FC0D3E" w:rsidRDefault="00FC0D3E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BBCEA7" w14:textId="27E8C7BA" w:rsidR="00556C7D" w:rsidRPr="00556C7D" w:rsidRDefault="00556C7D" w:rsidP="00FC0D3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6C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رکدام از سئوالات زیر، چنانچه دارای پاسخ مثبت است، توضیح </w:t>
            </w:r>
            <w:r w:rsidR="000D32E8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 را اضافه نمایید</w:t>
            </w:r>
            <w:r w:rsidRPr="00556C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</w:tr>
      <w:tr w:rsidR="0077204A" w:rsidRPr="00CC5992" w14:paraId="2B4E365F" w14:textId="77777777" w:rsidTr="00556C7D">
        <w:trPr>
          <w:trHeight w:val="980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8C870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4EDFD5A7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2302E1B2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288B180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10E7749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409929A7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271BC772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7C145210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329D2D52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5B996E45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52E05FDB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4CA2FD3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82824E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3DE209B7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F35FB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E042B2F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1586C8A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ECCB337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40F97A9F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41857323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39B9729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2BE843D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2302C608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C73D4FB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1E3F6F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645DA2FB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379EDBA9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7742670C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32E8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56C7D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C0D3E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3471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C44-1576-40D2-B25C-CB69E29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. Askari-Nodoushan</cp:lastModifiedBy>
  <cp:revision>3</cp:revision>
  <cp:lastPrinted>2019-07-09T09:08:00Z</cp:lastPrinted>
  <dcterms:created xsi:type="dcterms:W3CDTF">2020-10-07T05:06:00Z</dcterms:created>
  <dcterms:modified xsi:type="dcterms:W3CDTF">2020-10-07T05:26:00Z</dcterms:modified>
</cp:coreProperties>
</file>